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E6C" w:rsidRDefault="001D2E6C" w:rsidP="001D2E6C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97480</wp:posOffset>
            </wp:positionH>
            <wp:positionV relativeFrom="paragraph">
              <wp:posOffset>-169545</wp:posOffset>
            </wp:positionV>
            <wp:extent cx="50038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2E6C" w:rsidRDefault="001D2E6C" w:rsidP="001D2E6C">
      <w:pPr>
        <w:jc w:val="center"/>
      </w:pPr>
      <w:bookmarkStart w:id="0" w:name="OLE_LINK1"/>
      <w:bookmarkStart w:id="1" w:name="OLE_LINK2"/>
    </w:p>
    <w:p w:rsidR="001D2E6C" w:rsidRDefault="001D2E6C" w:rsidP="001D2E6C">
      <w:pPr>
        <w:jc w:val="center"/>
      </w:pPr>
    </w:p>
    <w:p w:rsidR="001D2E6C" w:rsidRDefault="001D2E6C" w:rsidP="001D2E6C">
      <w:pPr>
        <w:jc w:val="center"/>
        <w:rPr>
          <w:sz w:val="28"/>
          <w:szCs w:val="28"/>
        </w:rPr>
      </w:pPr>
      <w:r>
        <w:rPr>
          <w:szCs w:val="28"/>
        </w:rPr>
        <w:t xml:space="preserve">СОВЕТ ДЕПУТАТОВ КИРОВСКОГО МУНИЦИПАЛЬНОГО РАЙОНА </w:t>
      </w:r>
    </w:p>
    <w:p w:rsidR="001D2E6C" w:rsidRDefault="001D2E6C" w:rsidP="001D2E6C">
      <w:pPr>
        <w:jc w:val="center"/>
        <w:rPr>
          <w:szCs w:val="28"/>
        </w:rPr>
      </w:pPr>
      <w:r>
        <w:rPr>
          <w:szCs w:val="28"/>
        </w:rPr>
        <w:t>ЛЕНИНГРАДСКОЙ ОБЛАСТИ ТРЕТЬЕГО СОЗЫВА</w:t>
      </w:r>
    </w:p>
    <w:p w:rsidR="001D2E6C" w:rsidRDefault="001D2E6C" w:rsidP="001D2E6C">
      <w:pPr>
        <w:jc w:val="center"/>
      </w:pPr>
    </w:p>
    <w:p w:rsidR="001D2E6C" w:rsidRDefault="001D2E6C" w:rsidP="001D2E6C">
      <w:pPr>
        <w:jc w:val="center"/>
      </w:pPr>
    </w:p>
    <w:p w:rsidR="001D2E6C" w:rsidRDefault="001D2E6C" w:rsidP="001D2E6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1D2E6C" w:rsidRDefault="001D2E6C" w:rsidP="001D2E6C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1D2E6C" w:rsidRDefault="001D2E6C" w:rsidP="001D2E6C">
      <w:pPr>
        <w:shd w:val="clear" w:color="auto" w:fill="FFFFFF"/>
        <w:jc w:val="center"/>
        <w:textAlignment w:val="baseline"/>
        <w:rPr>
          <w:b/>
          <w:szCs w:val="28"/>
        </w:rPr>
      </w:pPr>
    </w:p>
    <w:p w:rsidR="001D2E6C" w:rsidRPr="002F3887" w:rsidRDefault="001D2E6C" w:rsidP="001D2E6C">
      <w:pPr>
        <w:pStyle w:val="3"/>
        <w:spacing w:before="0" w:after="0"/>
        <w:jc w:val="center"/>
        <w:rPr>
          <w:szCs w:val="28"/>
        </w:rPr>
      </w:pPr>
      <w:r w:rsidRPr="002F3887">
        <w:rPr>
          <w:szCs w:val="28"/>
        </w:rPr>
        <w:t>от 1</w:t>
      </w:r>
      <w:r>
        <w:rPr>
          <w:szCs w:val="28"/>
        </w:rPr>
        <w:t>2</w:t>
      </w:r>
      <w:r w:rsidRPr="002F3887">
        <w:rPr>
          <w:szCs w:val="28"/>
        </w:rPr>
        <w:t xml:space="preserve"> </w:t>
      </w:r>
      <w:r>
        <w:rPr>
          <w:szCs w:val="28"/>
        </w:rPr>
        <w:t>сентябр</w:t>
      </w:r>
      <w:r w:rsidRPr="002F3887">
        <w:rPr>
          <w:szCs w:val="28"/>
        </w:rPr>
        <w:t>я 2018 года № 7</w:t>
      </w:r>
      <w:r>
        <w:rPr>
          <w:szCs w:val="28"/>
        </w:rPr>
        <w:t>4</w:t>
      </w:r>
    </w:p>
    <w:p w:rsidR="003623ED" w:rsidRDefault="003623ED" w:rsidP="008B736A">
      <w:pPr>
        <w:pStyle w:val="ConsPlusNonformat"/>
        <w:widowControl/>
        <w:spacing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в решение совета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депутатов Кировского муниципального </w:t>
      </w:r>
    </w:p>
    <w:p w:rsidR="0064470E" w:rsidRDefault="0064470E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64470E">
        <w:rPr>
          <w:rFonts w:ascii="Times New Roman" w:hAnsi="Times New Roman" w:cs="Times New Roman"/>
          <w:sz w:val="24"/>
          <w:szCs w:val="24"/>
        </w:rPr>
        <w:t xml:space="preserve">района Ленинградской области </w:t>
      </w:r>
    </w:p>
    <w:p w:rsidR="008A56E1" w:rsidRDefault="0064470E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4F4C7A">
        <w:rPr>
          <w:rFonts w:ascii="Times New Roman" w:hAnsi="Times New Roman" w:cs="Times New Roman"/>
          <w:sz w:val="24"/>
          <w:szCs w:val="24"/>
        </w:rPr>
        <w:t>06.12.2017</w:t>
      </w:r>
      <w:r>
        <w:rPr>
          <w:rFonts w:ascii="Times New Roman" w:hAnsi="Times New Roman" w:cs="Times New Roman"/>
          <w:sz w:val="24"/>
          <w:szCs w:val="24"/>
        </w:rPr>
        <w:t xml:space="preserve"> г. № </w:t>
      </w:r>
      <w:r w:rsidR="004F4C7A">
        <w:rPr>
          <w:rFonts w:ascii="Times New Roman" w:hAnsi="Times New Roman" w:cs="Times New Roman"/>
          <w:sz w:val="24"/>
          <w:szCs w:val="24"/>
        </w:rPr>
        <w:t>102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B97834" w:rsidRPr="0064470E">
        <w:rPr>
          <w:rFonts w:ascii="Times New Roman" w:hAnsi="Times New Roman" w:cs="Times New Roman"/>
          <w:sz w:val="24"/>
          <w:szCs w:val="24"/>
        </w:rPr>
        <w:t>Об утверждении перечня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ей муниципальной службы </w:t>
      </w:r>
    </w:p>
    <w:p w:rsidR="0098743D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овск</w:t>
      </w:r>
      <w:r w:rsidR="0026455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264557">
        <w:rPr>
          <w:rFonts w:ascii="Times New Roman" w:hAnsi="Times New Roman" w:cs="Times New Roman"/>
          <w:sz w:val="24"/>
          <w:szCs w:val="24"/>
        </w:rPr>
        <w:t xml:space="preserve">ого района </w:t>
      </w:r>
    </w:p>
    <w:p w:rsidR="008A56E1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ой области, </w:t>
      </w:r>
      <w:r w:rsidR="008A56E1">
        <w:rPr>
          <w:rFonts w:ascii="Times New Roman" w:hAnsi="Times New Roman" w:cs="Times New Roman"/>
          <w:sz w:val="24"/>
          <w:szCs w:val="24"/>
        </w:rPr>
        <w:t xml:space="preserve">при замещении </w:t>
      </w:r>
    </w:p>
    <w:p w:rsidR="00B97834" w:rsidRDefault="00B97834" w:rsidP="008A56E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торых муниципальные служащие обязаны </w:t>
      </w:r>
    </w:p>
    <w:p w:rsidR="0098743D" w:rsidRDefault="00B97834" w:rsidP="00B97834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сведения о </w:t>
      </w:r>
      <w:r w:rsidR="0098743D">
        <w:rPr>
          <w:rFonts w:ascii="Times New Roman" w:hAnsi="Times New Roman" w:cs="Times New Roman"/>
          <w:sz w:val="24"/>
          <w:szCs w:val="24"/>
        </w:rPr>
        <w:t xml:space="preserve">своих </w:t>
      </w:r>
      <w:r>
        <w:rPr>
          <w:rFonts w:ascii="Times New Roman" w:hAnsi="Times New Roman" w:cs="Times New Roman"/>
          <w:sz w:val="24"/>
          <w:szCs w:val="24"/>
        </w:rPr>
        <w:t xml:space="preserve">доходах, </w:t>
      </w:r>
    </w:p>
    <w:p w:rsidR="0098743D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98743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, а также </w:t>
      </w:r>
      <w:r w:rsidR="00AC1733">
        <w:rPr>
          <w:rFonts w:ascii="Times New Roman" w:hAnsi="Times New Roman" w:cs="Times New Roman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о доходах,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имуществе и обязательствах имущественного </w:t>
      </w:r>
    </w:p>
    <w:p w:rsidR="00AC1733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арактера своих </w:t>
      </w:r>
      <w:r w:rsidRPr="00B97834">
        <w:rPr>
          <w:rFonts w:ascii="Times New Roman" w:hAnsi="Times New Roman" w:cs="Times New Roman"/>
          <w:sz w:val="24"/>
          <w:szCs w:val="24"/>
        </w:rPr>
        <w:t>супруг</w:t>
      </w:r>
      <w:r w:rsidR="001F2EB3">
        <w:rPr>
          <w:rFonts w:ascii="Times New Roman" w:hAnsi="Times New Roman" w:cs="Times New Roman"/>
          <w:sz w:val="24"/>
          <w:szCs w:val="24"/>
        </w:rPr>
        <w:t>и (супруга</w:t>
      </w:r>
      <w:r w:rsidRPr="00B97834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E36910" w:rsidRPr="00B97834" w:rsidRDefault="00B97834" w:rsidP="00AC17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B97834">
        <w:rPr>
          <w:rFonts w:ascii="Times New Roman" w:hAnsi="Times New Roman" w:cs="Times New Roman"/>
          <w:sz w:val="24"/>
          <w:szCs w:val="24"/>
        </w:rPr>
        <w:t>и несовершеннолетних детей</w:t>
      </w:r>
      <w:r w:rsidR="0064470E">
        <w:rPr>
          <w:rFonts w:ascii="Times New Roman" w:hAnsi="Times New Roman" w:cs="Times New Roman"/>
          <w:sz w:val="24"/>
          <w:szCs w:val="24"/>
        </w:rPr>
        <w:t>»</w:t>
      </w:r>
    </w:p>
    <w:p w:rsidR="008B736A" w:rsidRDefault="008B736A" w:rsidP="0098743D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097" w:rsidRPr="00E15594" w:rsidRDefault="00673097" w:rsidP="0098743D">
      <w:pPr>
        <w:pStyle w:val="ConsPlusNonformat"/>
        <w:widowControl/>
        <w:spacing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57" w:rsidRPr="00BC7F6E" w:rsidRDefault="008A56E1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иведения муниципальных правовых актов Кировского муниципального района Ленинградской области в соответствие с действующим законодательством, р</w:t>
      </w:r>
      <w:r w:rsidR="00C14816">
        <w:rPr>
          <w:rFonts w:ascii="Times New Roman" w:hAnsi="Times New Roman" w:cs="Times New Roman"/>
          <w:sz w:val="28"/>
          <w:szCs w:val="28"/>
        </w:rPr>
        <w:t>уководствуясь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татьей 8 Федерального закона от 25 декабря</w:t>
      </w:r>
      <w:r w:rsidR="00264557">
        <w:rPr>
          <w:rFonts w:ascii="Times New Roman" w:hAnsi="Times New Roman" w:cs="Times New Roman"/>
          <w:sz w:val="28"/>
          <w:szCs w:val="28"/>
        </w:rPr>
        <w:t xml:space="preserve"> </w:t>
      </w:r>
      <w:r w:rsidR="00264557" w:rsidRPr="00061403">
        <w:rPr>
          <w:rFonts w:ascii="Times New Roman" w:hAnsi="Times New Roman" w:cs="Times New Roman"/>
          <w:sz w:val="28"/>
          <w:szCs w:val="28"/>
        </w:rPr>
        <w:t>2008 г</w:t>
      </w:r>
      <w:r w:rsidR="00264557">
        <w:rPr>
          <w:rFonts w:ascii="Times New Roman" w:hAnsi="Times New Roman" w:cs="Times New Roman"/>
          <w:sz w:val="28"/>
          <w:szCs w:val="28"/>
        </w:rPr>
        <w:t xml:space="preserve">ода № 273-ФЗ «О противодействии коррупции», </w:t>
      </w:r>
      <w:r w:rsidR="00AA7A8A">
        <w:rPr>
          <w:rFonts w:ascii="Times New Roman" w:hAnsi="Times New Roman" w:cs="Times New Roman"/>
          <w:sz w:val="28"/>
          <w:szCs w:val="28"/>
        </w:rPr>
        <w:t>статьей 15</w:t>
      </w:r>
      <w:r w:rsidR="00AA7A8A" w:rsidRPr="00AA7A8A">
        <w:rPr>
          <w:rFonts w:ascii="Times New Roman" w:hAnsi="Times New Roman" w:cs="Times New Roman"/>
          <w:sz w:val="28"/>
          <w:szCs w:val="28"/>
        </w:rPr>
        <w:t xml:space="preserve"> </w:t>
      </w:r>
      <w:r w:rsidR="00AA7A8A" w:rsidRPr="0006140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AA7A8A">
        <w:rPr>
          <w:rFonts w:ascii="Times New Roman" w:hAnsi="Times New Roman" w:cs="Times New Roman"/>
          <w:sz w:val="28"/>
          <w:szCs w:val="28"/>
        </w:rPr>
        <w:t xml:space="preserve"> от 2 марта 2007 года № 25-ФЗ «О муниципальной службе в Российской Федерации», </w:t>
      </w:r>
      <w:r w:rsidR="00264557">
        <w:rPr>
          <w:rFonts w:ascii="Times New Roman" w:hAnsi="Times New Roman" w:cs="Times New Roman"/>
          <w:sz w:val="28"/>
          <w:szCs w:val="28"/>
        </w:rPr>
        <w:t>совет депутатов Кировск</w:t>
      </w:r>
      <w:r w:rsidR="00AA7A8A">
        <w:rPr>
          <w:rFonts w:ascii="Times New Roman" w:hAnsi="Times New Roman" w:cs="Times New Roman"/>
          <w:sz w:val="28"/>
          <w:szCs w:val="28"/>
        </w:rPr>
        <w:t>ого</w:t>
      </w:r>
      <w:r w:rsidR="00264557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A7A8A">
        <w:rPr>
          <w:rFonts w:ascii="Times New Roman" w:hAnsi="Times New Roman" w:cs="Times New Roman"/>
          <w:sz w:val="28"/>
          <w:szCs w:val="28"/>
        </w:rPr>
        <w:t xml:space="preserve">ого </w:t>
      </w:r>
      <w:r w:rsidR="00264557">
        <w:rPr>
          <w:rFonts w:ascii="Times New Roman" w:hAnsi="Times New Roman" w:cs="Times New Roman"/>
          <w:sz w:val="28"/>
          <w:szCs w:val="28"/>
        </w:rPr>
        <w:t>район</w:t>
      </w:r>
      <w:r w:rsidR="00AA7A8A">
        <w:rPr>
          <w:rFonts w:ascii="Times New Roman" w:hAnsi="Times New Roman" w:cs="Times New Roman"/>
          <w:sz w:val="28"/>
          <w:szCs w:val="28"/>
        </w:rPr>
        <w:t>а</w:t>
      </w:r>
      <w:r w:rsidR="00264557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BC7F6E">
        <w:rPr>
          <w:rFonts w:ascii="Times New Roman" w:hAnsi="Times New Roman" w:cs="Times New Roman"/>
          <w:sz w:val="28"/>
          <w:szCs w:val="28"/>
        </w:rPr>
        <w:t>ре</w:t>
      </w:r>
      <w:r w:rsidR="00264557" w:rsidRPr="00BC7F6E">
        <w:rPr>
          <w:rFonts w:ascii="Times New Roman" w:hAnsi="Times New Roman" w:cs="Times New Roman"/>
          <w:sz w:val="28"/>
          <w:szCs w:val="28"/>
        </w:rPr>
        <w:t>шил:</w:t>
      </w:r>
    </w:p>
    <w:p w:rsidR="00264557" w:rsidRDefault="008505D0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приложение «П</w:t>
      </w:r>
      <w:r w:rsidRPr="00061403">
        <w:rPr>
          <w:rFonts w:ascii="Times New Roman" w:hAnsi="Times New Roman" w:cs="Times New Roman"/>
          <w:sz w:val="28"/>
          <w:szCs w:val="28"/>
        </w:rPr>
        <w:t xml:space="preserve">еречень должностей </w:t>
      </w:r>
      <w:r>
        <w:rPr>
          <w:rFonts w:ascii="Times New Roman" w:hAnsi="Times New Roman" w:cs="Times New Roman"/>
          <w:sz w:val="28"/>
          <w:szCs w:val="28"/>
        </w:rPr>
        <w:t>муниципальной службы Кировского муниципального района Ленинградской области</w:t>
      </w:r>
      <w:r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 w:cs="Times New Roman"/>
          <w:sz w:val="28"/>
          <w:szCs w:val="28"/>
        </w:rPr>
        <w:t xml:space="preserve">», утвержденный решением совета депутатов Кировского муниципального района Ленинградской области от                             </w:t>
      </w:r>
      <w:r w:rsidR="00F80891">
        <w:rPr>
          <w:rFonts w:ascii="Times New Roman" w:hAnsi="Times New Roman" w:cs="Times New Roman"/>
          <w:sz w:val="28"/>
          <w:szCs w:val="28"/>
        </w:rPr>
        <w:t>6 дека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0891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F80891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264557" w:rsidRPr="00061403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ня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должностей </w:t>
      </w:r>
      <w:r w:rsidR="00264557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службы </w:t>
      </w:r>
      <w:r w:rsidR="00BC7F6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, при замещении которых </w:t>
      </w:r>
      <w:r w:rsidR="00264557">
        <w:rPr>
          <w:rFonts w:ascii="Times New Roman" w:hAnsi="Times New Roman" w:cs="Times New Roman"/>
          <w:sz w:val="28"/>
          <w:szCs w:val="28"/>
        </w:rPr>
        <w:t>муниципальные</w:t>
      </w:r>
      <w:r w:rsidR="00264557" w:rsidRPr="00061403">
        <w:rPr>
          <w:rFonts w:ascii="Times New Roman" w:hAnsi="Times New Roman" w:cs="Times New Roman"/>
          <w:sz w:val="28"/>
          <w:szCs w:val="28"/>
        </w:rPr>
        <w:t xml:space="preserve">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666A2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8505D0" w:rsidRDefault="008505D0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80891">
        <w:rPr>
          <w:rFonts w:ascii="Times New Roman" w:hAnsi="Times New Roman" w:cs="Times New Roman"/>
          <w:sz w:val="28"/>
          <w:szCs w:val="28"/>
        </w:rPr>
        <w:t>Из 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="00F80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505D0">
        <w:rPr>
          <w:rFonts w:ascii="Times New Roman" w:hAnsi="Times New Roman" w:cs="Times New Roman"/>
          <w:sz w:val="28"/>
          <w:szCs w:val="28"/>
        </w:rPr>
        <w:t xml:space="preserve"> </w:t>
      </w:r>
      <w:r w:rsidR="00666A2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руппа ведущ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й службы</w:t>
      </w:r>
      <w:r w:rsidR="00666A26">
        <w:rPr>
          <w:rFonts w:ascii="Times New Roman" w:hAnsi="Times New Roman" w:cs="Times New Roman"/>
          <w:sz w:val="28"/>
          <w:szCs w:val="28"/>
        </w:rPr>
        <w:t xml:space="preserve">» </w:t>
      </w:r>
      <w:r w:rsidR="00E950E7">
        <w:rPr>
          <w:rFonts w:ascii="Times New Roman" w:hAnsi="Times New Roman" w:cs="Times New Roman"/>
          <w:sz w:val="28"/>
          <w:szCs w:val="28"/>
        </w:rPr>
        <w:t xml:space="preserve">исключить </w:t>
      </w:r>
      <w:r w:rsidR="00666A26">
        <w:rPr>
          <w:rFonts w:ascii="Times New Roman" w:hAnsi="Times New Roman" w:cs="Times New Roman"/>
          <w:sz w:val="28"/>
          <w:szCs w:val="28"/>
        </w:rPr>
        <w:t>пункт 7 следующего содержания: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. Начальник </w:t>
      </w:r>
      <w:r w:rsidRPr="00666A26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66A26">
        <w:rPr>
          <w:rFonts w:ascii="Times New Roman" w:hAnsi="Times New Roman" w:cs="Times New Roman"/>
          <w:sz w:val="28"/>
          <w:szCs w:val="28"/>
        </w:rPr>
        <w:t xml:space="preserve"> контроля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».</w:t>
      </w:r>
    </w:p>
    <w:p w:rsidR="00666A26" w:rsidRDefault="00666A26" w:rsidP="00666A26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E950E7">
        <w:rPr>
          <w:rFonts w:ascii="Times New Roman" w:hAnsi="Times New Roman" w:cs="Times New Roman"/>
          <w:sz w:val="28"/>
          <w:szCs w:val="28"/>
        </w:rPr>
        <w:t>В р</w:t>
      </w:r>
      <w:r w:rsidRPr="00255735">
        <w:rPr>
          <w:rFonts w:ascii="Times New Roman" w:hAnsi="Times New Roman" w:cs="Times New Roman"/>
          <w:sz w:val="28"/>
          <w:szCs w:val="28"/>
        </w:rPr>
        <w:t>аздел</w:t>
      </w:r>
      <w:r w:rsidR="00E950E7">
        <w:rPr>
          <w:rFonts w:ascii="Times New Roman" w:hAnsi="Times New Roman" w:cs="Times New Roman"/>
          <w:sz w:val="28"/>
          <w:szCs w:val="28"/>
        </w:rPr>
        <w:t>е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руппа старших д</w:t>
      </w:r>
      <w:r w:rsidRPr="00255735">
        <w:rPr>
          <w:rFonts w:ascii="Times New Roman" w:hAnsi="Times New Roman" w:cs="Times New Roman"/>
          <w:sz w:val="28"/>
          <w:szCs w:val="28"/>
        </w:rPr>
        <w:t>олж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55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службы» пункт 2 </w:t>
      </w:r>
      <w:r w:rsidR="00E950E7">
        <w:rPr>
          <w:rFonts w:ascii="Times New Roman" w:hAnsi="Times New Roman" w:cs="Times New Roman"/>
          <w:sz w:val="28"/>
          <w:szCs w:val="28"/>
        </w:rPr>
        <w:t>читать в следующей реда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Главный специалист </w:t>
      </w:r>
      <w:r w:rsidR="00E950E7">
        <w:rPr>
          <w:rFonts w:ascii="Times New Roman" w:hAnsi="Times New Roman" w:cs="Times New Roman"/>
          <w:sz w:val="28"/>
          <w:szCs w:val="28"/>
        </w:rPr>
        <w:t>по контролю</w:t>
      </w:r>
      <w:r w:rsidRPr="00666A26">
        <w:rPr>
          <w:rFonts w:ascii="Times New Roman" w:hAnsi="Times New Roman" w:cs="Times New Roman"/>
          <w:sz w:val="28"/>
          <w:szCs w:val="28"/>
        </w:rPr>
        <w:t xml:space="preserve"> в сфере закупок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».</w:t>
      </w:r>
    </w:p>
    <w:p w:rsidR="00591E7D" w:rsidRDefault="00591E7D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6A26" w:rsidRDefault="00666A26" w:rsidP="0098743D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 w:rsidR="0098743D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</w:t>
      </w:r>
      <w:r w:rsidR="0098743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E75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3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75B2">
        <w:rPr>
          <w:rFonts w:ascii="Times New Roman" w:hAnsi="Times New Roman" w:cs="Times New Roman"/>
          <w:sz w:val="28"/>
          <w:szCs w:val="28"/>
        </w:rPr>
        <w:t xml:space="preserve">     </w:t>
      </w:r>
      <w:r w:rsidR="00166745">
        <w:rPr>
          <w:rFonts w:ascii="Times New Roman" w:hAnsi="Times New Roman" w:cs="Times New Roman"/>
          <w:sz w:val="28"/>
          <w:szCs w:val="28"/>
        </w:rPr>
        <w:t xml:space="preserve">         </w:t>
      </w:r>
      <w:r w:rsidR="009E66BF">
        <w:rPr>
          <w:rFonts w:ascii="Times New Roman" w:hAnsi="Times New Roman" w:cs="Times New Roman"/>
          <w:sz w:val="28"/>
          <w:szCs w:val="28"/>
        </w:rPr>
        <w:t>Ю.С.Ибрагимов</w:t>
      </w: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B736A" w:rsidRDefault="008B736A" w:rsidP="0098743D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2C97" w:rsidRDefault="006E2C97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F4643" w:rsidRDefault="002F4643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8743D" w:rsidRDefault="0098743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1E7D" w:rsidRDefault="00591E7D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66745" w:rsidRDefault="00166745" w:rsidP="005310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66745" w:rsidSect="00BC7F6E">
      <w:headerReference w:type="even" r:id="rId8"/>
      <w:headerReference w:type="default" r:id="rId9"/>
      <w:pgSz w:w="11906" w:h="16838"/>
      <w:pgMar w:top="1134" w:right="1276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16B" w:rsidRDefault="0019316B">
      <w:r>
        <w:separator/>
      </w:r>
    </w:p>
  </w:endnote>
  <w:endnote w:type="continuationSeparator" w:id="1">
    <w:p w:rsidR="0019316B" w:rsidRDefault="001931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16B" w:rsidRDefault="0019316B">
      <w:r>
        <w:separator/>
      </w:r>
    </w:p>
  </w:footnote>
  <w:footnote w:type="continuationSeparator" w:id="1">
    <w:p w:rsidR="0019316B" w:rsidRDefault="001931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B9F" w:rsidRDefault="003D69D2" w:rsidP="00FD386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2B9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2B9F" w:rsidRDefault="00262B9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E55" w:rsidRDefault="003D69D2" w:rsidP="00262B9F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7E5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D2E6C">
      <w:rPr>
        <w:rStyle w:val="a6"/>
        <w:noProof/>
      </w:rPr>
      <w:t>2</w:t>
    </w:r>
    <w:r>
      <w:rPr>
        <w:rStyle w:val="a6"/>
      </w:rPr>
      <w:fldChar w:fldCharType="end"/>
    </w:r>
  </w:p>
  <w:p w:rsidR="00337E55" w:rsidRDefault="00337E5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3623ED"/>
    <w:rsid w:val="00003759"/>
    <w:rsid w:val="00010C61"/>
    <w:rsid w:val="00026055"/>
    <w:rsid w:val="00057C26"/>
    <w:rsid w:val="00063CAD"/>
    <w:rsid w:val="000725ED"/>
    <w:rsid w:val="0007543F"/>
    <w:rsid w:val="00091957"/>
    <w:rsid w:val="00092559"/>
    <w:rsid w:val="000D253A"/>
    <w:rsid w:val="000F7CFA"/>
    <w:rsid w:val="001004E1"/>
    <w:rsid w:val="001066C3"/>
    <w:rsid w:val="00166745"/>
    <w:rsid w:val="0019017E"/>
    <w:rsid w:val="0019316B"/>
    <w:rsid w:val="001A02C1"/>
    <w:rsid w:val="001A3A5F"/>
    <w:rsid w:val="001B2263"/>
    <w:rsid w:val="001C2837"/>
    <w:rsid w:val="001C69DD"/>
    <w:rsid w:val="001D2E6C"/>
    <w:rsid w:val="001F2EB3"/>
    <w:rsid w:val="00204FAB"/>
    <w:rsid w:val="00253905"/>
    <w:rsid w:val="00262B9F"/>
    <w:rsid w:val="00264557"/>
    <w:rsid w:val="00294D70"/>
    <w:rsid w:val="002A6524"/>
    <w:rsid w:val="002D78B1"/>
    <w:rsid w:val="002F110C"/>
    <w:rsid w:val="002F1C0E"/>
    <w:rsid w:val="002F4643"/>
    <w:rsid w:val="002F5CE6"/>
    <w:rsid w:val="00303826"/>
    <w:rsid w:val="003116CF"/>
    <w:rsid w:val="00316AEA"/>
    <w:rsid w:val="0033427A"/>
    <w:rsid w:val="00337E55"/>
    <w:rsid w:val="00360151"/>
    <w:rsid w:val="003606FC"/>
    <w:rsid w:val="003623ED"/>
    <w:rsid w:val="003A4E45"/>
    <w:rsid w:val="003B57BF"/>
    <w:rsid w:val="003C0331"/>
    <w:rsid w:val="003D64F5"/>
    <w:rsid w:val="003D69D2"/>
    <w:rsid w:val="003F141F"/>
    <w:rsid w:val="004054E1"/>
    <w:rsid w:val="004137D3"/>
    <w:rsid w:val="00442432"/>
    <w:rsid w:val="004448F3"/>
    <w:rsid w:val="00446E05"/>
    <w:rsid w:val="00451966"/>
    <w:rsid w:val="00460A91"/>
    <w:rsid w:val="0047163E"/>
    <w:rsid w:val="004A2DB1"/>
    <w:rsid w:val="004B72FF"/>
    <w:rsid w:val="004C7C3D"/>
    <w:rsid w:val="004D1A18"/>
    <w:rsid w:val="004F4C7A"/>
    <w:rsid w:val="004F6A95"/>
    <w:rsid w:val="004F6CCC"/>
    <w:rsid w:val="00530261"/>
    <w:rsid w:val="00531028"/>
    <w:rsid w:val="005412C7"/>
    <w:rsid w:val="00543C6B"/>
    <w:rsid w:val="00554696"/>
    <w:rsid w:val="005564D1"/>
    <w:rsid w:val="00557EA1"/>
    <w:rsid w:val="005662BB"/>
    <w:rsid w:val="005835AF"/>
    <w:rsid w:val="00591E7D"/>
    <w:rsid w:val="005A3791"/>
    <w:rsid w:val="005D7F22"/>
    <w:rsid w:val="005E0481"/>
    <w:rsid w:val="005E2A49"/>
    <w:rsid w:val="005E6E77"/>
    <w:rsid w:val="005F177A"/>
    <w:rsid w:val="005F199E"/>
    <w:rsid w:val="005F6ABE"/>
    <w:rsid w:val="006002DD"/>
    <w:rsid w:val="006235EC"/>
    <w:rsid w:val="00623E86"/>
    <w:rsid w:val="006255C7"/>
    <w:rsid w:val="0064470E"/>
    <w:rsid w:val="00650C73"/>
    <w:rsid w:val="00661BCF"/>
    <w:rsid w:val="00666A26"/>
    <w:rsid w:val="00673097"/>
    <w:rsid w:val="006B5636"/>
    <w:rsid w:val="006C3834"/>
    <w:rsid w:val="006C4C43"/>
    <w:rsid w:val="006E1B61"/>
    <w:rsid w:val="006E2C97"/>
    <w:rsid w:val="006F32EE"/>
    <w:rsid w:val="006F77FA"/>
    <w:rsid w:val="00732163"/>
    <w:rsid w:val="007463C2"/>
    <w:rsid w:val="0075376E"/>
    <w:rsid w:val="00756EFF"/>
    <w:rsid w:val="00775FBF"/>
    <w:rsid w:val="00792D49"/>
    <w:rsid w:val="007A26A4"/>
    <w:rsid w:val="007A7D36"/>
    <w:rsid w:val="007B481E"/>
    <w:rsid w:val="007C63E9"/>
    <w:rsid w:val="007D0956"/>
    <w:rsid w:val="007F3394"/>
    <w:rsid w:val="00802333"/>
    <w:rsid w:val="0081161C"/>
    <w:rsid w:val="0082561C"/>
    <w:rsid w:val="008505D0"/>
    <w:rsid w:val="00856AC3"/>
    <w:rsid w:val="00877BD5"/>
    <w:rsid w:val="008A35EB"/>
    <w:rsid w:val="008A56E1"/>
    <w:rsid w:val="008B736A"/>
    <w:rsid w:val="008D7FD7"/>
    <w:rsid w:val="008E293B"/>
    <w:rsid w:val="008E2E0A"/>
    <w:rsid w:val="008F6C77"/>
    <w:rsid w:val="008F7712"/>
    <w:rsid w:val="009016BA"/>
    <w:rsid w:val="00913B69"/>
    <w:rsid w:val="009175D9"/>
    <w:rsid w:val="009234A4"/>
    <w:rsid w:val="00933DE8"/>
    <w:rsid w:val="0095108E"/>
    <w:rsid w:val="00965EEA"/>
    <w:rsid w:val="0098743D"/>
    <w:rsid w:val="009D2313"/>
    <w:rsid w:val="009E66BF"/>
    <w:rsid w:val="009F2758"/>
    <w:rsid w:val="00A543D6"/>
    <w:rsid w:val="00A704C1"/>
    <w:rsid w:val="00A721F2"/>
    <w:rsid w:val="00AA7A8A"/>
    <w:rsid w:val="00AC1733"/>
    <w:rsid w:val="00AC7CCE"/>
    <w:rsid w:val="00AF2EDA"/>
    <w:rsid w:val="00B04E83"/>
    <w:rsid w:val="00B341A3"/>
    <w:rsid w:val="00B6169F"/>
    <w:rsid w:val="00B652D7"/>
    <w:rsid w:val="00B97834"/>
    <w:rsid w:val="00BB656B"/>
    <w:rsid w:val="00BC3124"/>
    <w:rsid w:val="00BC7F6E"/>
    <w:rsid w:val="00BD0E67"/>
    <w:rsid w:val="00BD3962"/>
    <w:rsid w:val="00BD730B"/>
    <w:rsid w:val="00BE75B2"/>
    <w:rsid w:val="00C14816"/>
    <w:rsid w:val="00C173DF"/>
    <w:rsid w:val="00C76346"/>
    <w:rsid w:val="00C77C33"/>
    <w:rsid w:val="00C82884"/>
    <w:rsid w:val="00C8588E"/>
    <w:rsid w:val="00C97F7D"/>
    <w:rsid w:val="00CF1980"/>
    <w:rsid w:val="00D13F2C"/>
    <w:rsid w:val="00D55B0C"/>
    <w:rsid w:val="00D564EE"/>
    <w:rsid w:val="00D63FD7"/>
    <w:rsid w:val="00D81829"/>
    <w:rsid w:val="00D96836"/>
    <w:rsid w:val="00D96A30"/>
    <w:rsid w:val="00DA3556"/>
    <w:rsid w:val="00DC3A66"/>
    <w:rsid w:val="00DC4FA2"/>
    <w:rsid w:val="00DE3407"/>
    <w:rsid w:val="00DF3D62"/>
    <w:rsid w:val="00DF509F"/>
    <w:rsid w:val="00E0124A"/>
    <w:rsid w:val="00E36910"/>
    <w:rsid w:val="00E40BB8"/>
    <w:rsid w:val="00E547AE"/>
    <w:rsid w:val="00E60791"/>
    <w:rsid w:val="00E656D6"/>
    <w:rsid w:val="00E868AC"/>
    <w:rsid w:val="00E950E7"/>
    <w:rsid w:val="00EB0E3A"/>
    <w:rsid w:val="00EC39B9"/>
    <w:rsid w:val="00ED744F"/>
    <w:rsid w:val="00EE09FD"/>
    <w:rsid w:val="00EE2EA9"/>
    <w:rsid w:val="00F42F23"/>
    <w:rsid w:val="00F770CF"/>
    <w:rsid w:val="00F80891"/>
    <w:rsid w:val="00F836DD"/>
    <w:rsid w:val="00FD195C"/>
    <w:rsid w:val="00FD386B"/>
    <w:rsid w:val="00FD6F9C"/>
    <w:rsid w:val="00FF1B1C"/>
    <w:rsid w:val="00FF36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736A"/>
  </w:style>
  <w:style w:type="paragraph" w:styleId="1">
    <w:name w:val="heading 1"/>
    <w:basedOn w:val="a"/>
    <w:next w:val="a"/>
    <w:qFormat/>
    <w:rsid w:val="006C4C43"/>
    <w:pPr>
      <w:spacing w:before="60" w:after="60"/>
      <w:jc w:val="center"/>
      <w:outlineLvl w:val="0"/>
    </w:pPr>
    <w:rPr>
      <w:b/>
      <w:color w:val="FFFFFF"/>
    </w:rPr>
  </w:style>
  <w:style w:type="paragraph" w:styleId="2">
    <w:name w:val="heading 2"/>
    <w:basedOn w:val="a"/>
    <w:next w:val="a"/>
    <w:qFormat/>
    <w:rsid w:val="006C4C43"/>
    <w:pPr>
      <w:spacing w:before="240" w:after="60"/>
      <w:outlineLvl w:val="1"/>
    </w:pPr>
    <w:rPr>
      <w:b/>
      <w:i/>
      <w:sz w:val="24"/>
    </w:rPr>
  </w:style>
  <w:style w:type="paragraph" w:styleId="3">
    <w:name w:val="heading 3"/>
    <w:basedOn w:val="a"/>
    <w:next w:val="a0"/>
    <w:qFormat/>
    <w:rsid w:val="006C4C43"/>
    <w:pPr>
      <w:spacing w:before="240" w:after="60"/>
      <w:outlineLvl w:val="2"/>
    </w:pPr>
    <w:rPr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6C4C43"/>
    <w:pPr>
      <w:ind w:left="720"/>
    </w:pPr>
  </w:style>
  <w:style w:type="paragraph" w:customStyle="1" w:styleId="OaaeAaiiua">
    <w:name w:val="Oaae.Aaiiua"/>
    <w:basedOn w:val="Oiia"/>
    <w:rsid w:val="006C4C43"/>
    <w:pPr>
      <w:tabs>
        <w:tab w:val="decimal" w:pos="1296"/>
      </w:tabs>
    </w:pPr>
  </w:style>
  <w:style w:type="paragraph" w:customStyle="1" w:styleId="Oiia">
    <w:name w:val="Oi?ia"/>
    <w:basedOn w:val="a"/>
    <w:rsid w:val="006C4C43"/>
    <w:pPr>
      <w:spacing w:before="60" w:after="60"/>
      <w:ind w:left="72" w:right="72"/>
    </w:pPr>
  </w:style>
  <w:style w:type="paragraph" w:styleId="a4">
    <w:name w:val="Title"/>
    <w:basedOn w:val="a"/>
    <w:qFormat/>
    <w:rsid w:val="006C4C43"/>
    <w:pPr>
      <w:ind w:right="40"/>
      <w:jc w:val="right"/>
    </w:pPr>
    <w:rPr>
      <w:sz w:val="60"/>
    </w:rPr>
  </w:style>
  <w:style w:type="paragraph" w:customStyle="1" w:styleId="CaaieiaieNoieaoa">
    <w:name w:val="CaaieiaieNoieaoa"/>
    <w:basedOn w:val="1"/>
    <w:rsid w:val="006C4C43"/>
    <w:pPr>
      <w:outlineLvl w:val="9"/>
    </w:pPr>
    <w:rPr>
      <w:color w:val="000000"/>
    </w:rPr>
  </w:style>
  <w:style w:type="paragraph" w:customStyle="1" w:styleId="AaanOaeaoii">
    <w:name w:val="Aa?an/Oaeaoii"/>
    <w:basedOn w:val="a"/>
    <w:rsid w:val="006C4C43"/>
    <w:pPr>
      <w:ind w:left="245"/>
    </w:pPr>
  </w:style>
  <w:style w:type="paragraph" w:customStyle="1" w:styleId="Iacaaieaiaaiecaoee">
    <w:name w:val="Iacaaiea i?aaiecaoee"/>
    <w:basedOn w:val="a"/>
    <w:next w:val="Aaaec"/>
    <w:rsid w:val="006C4C43"/>
    <w:pPr>
      <w:spacing w:line="240" w:lineRule="atLeast"/>
      <w:ind w:left="245"/>
    </w:pPr>
    <w:rPr>
      <w:b/>
      <w:sz w:val="36"/>
    </w:rPr>
  </w:style>
  <w:style w:type="paragraph" w:customStyle="1" w:styleId="Aaaec">
    <w:name w:val="Aaaec"/>
    <w:basedOn w:val="AaanOaeaoii"/>
    <w:next w:val="AaanOaeaoii"/>
    <w:rsid w:val="006C4C43"/>
    <w:rPr>
      <w:b/>
      <w:i/>
    </w:rPr>
  </w:style>
  <w:style w:type="paragraph" w:customStyle="1" w:styleId="AaouIeiaaiey">
    <w:name w:val="Aaou/I?eia?aiey"/>
    <w:basedOn w:val="a"/>
    <w:rsid w:val="006C4C43"/>
    <w:rPr>
      <w:b/>
    </w:rPr>
  </w:style>
  <w:style w:type="paragraph" w:customStyle="1" w:styleId="IaaanyoeOaaeAaiiua">
    <w:name w:val="Iaaanyoe?.Oaae.Aaiiua"/>
    <w:basedOn w:val="Oiia"/>
    <w:rsid w:val="006C4C43"/>
    <w:pPr>
      <w:tabs>
        <w:tab w:val="right" w:pos="1296"/>
      </w:tabs>
    </w:pPr>
  </w:style>
  <w:style w:type="paragraph" w:styleId="a5">
    <w:name w:val="header"/>
    <w:basedOn w:val="a"/>
    <w:rsid w:val="006C4C43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6C4C43"/>
  </w:style>
  <w:style w:type="paragraph" w:customStyle="1" w:styleId="10">
    <w:name w:val="Текст выноски1"/>
    <w:basedOn w:val="a"/>
    <w:rsid w:val="006C4C43"/>
    <w:rPr>
      <w:rFonts w:ascii="Tahoma" w:hAnsi="Tahoma"/>
      <w:sz w:val="16"/>
    </w:rPr>
  </w:style>
  <w:style w:type="paragraph" w:customStyle="1" w:styleId="20">
    <w:name w:val="Текст выноски2"/>
    <w:basedOn w:val="a"/>
    <w:rsid w:val="006C4C43"/>
    <w:rPr>
      <w:rFonts w:ascii="Tahoma" w:hAnsi="Tahoma"/>
      <w:sz w:val="16"/>
    </w:rPr>
  </w:style>
  <w:style w:type="paragraph" w:customStyle="1" w:styleId="30">
    <w:name w:val="Текст выноски3"/>
    <w:basedOn w:val="a"/>
    <w:rsid w:val="006C4C43"/>
    <w:rPr>
      <w:rFonts w:ascii="Tahoma" w:hAnsi="Tahoma"/>
      <w:sz w:val="16"/>
    </w:rPr>
  </w:style>
  <w:style w:type="paragraph" w:customStyle="1" w:styleId="4">
    <w:name w:val="Текст выноски4"/>
    <w:basedOn w:val="a"/>
    <w:rsid w:val="006C4C43"/>
    <w:rPr>
      <w:rFonts w:ascii="Tahoma" w:hAnsi="Tahoma"/>
      <w:sz w:val="16"/>
    </w:rPr>
  </w:style>
  <w:style w:type="paragraph" w:customStyle="1" w:styleId="5">
    <w:name w:val="Текст выноски5"/>
    <w:basedOn w:val="a"/>
    <w:rsid w:val="006C4C43"/>
    <w:rPr>
      <w:rFonts w:ascii="Tahoma" w:hAnsi="Tahoma"/>
      <w:sz w:val="16"/>
    </w:rPr>
  </w:style>
  <w:style w:type="paragraph" w:customStyle="1" w:styleId="6">
    <w:name w:val="Текст выноски6"/>
    <w:basedOn w:val="a"/>
    <w:rsid w:val="006C4C43"/>
    <w:rPr>
      <w:rFonts w:ascii="Tahoma" w:hAnsi="Tahoma"/>
      <w:sz w:val="16"/>
    </w:rPr>
  </w:style>
  <w:style w:type="paragraph" w:customStyle="1" w:styleId="7">
    <w:name w:val="Текст выноски7"/>
    <w:basedOn w:val="a"/>
    <w:rsid w:val="006C4C43"/>
    <w:rPr>
      <w:rFonts w:ascii="Tahoma" w:hAnsi="Tahoma"/>
      <w:sz w:val="16"/>
    </w:rPr>
  </w:style>
  <w:style w:type="paragraph" w:customStyle="1" w:styleId="ConsPlusNonformat">
    <w:name w:val="ConsPlusNonformat"/>
    <w:rsid w:val="008B73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B73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8B73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7">
    <w:name w:val="Table Grid"/>
    <w:basedOn w:val="a2"/>
    <w:rsid w:val="008B73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rsid w:val="008B736A"/>
    <w:pPr>
      <w:spacing w:after="120"/>
      <w:ind w:left="283"/>
    </w:pPr>
  </w:style>
  <w:style w:type="paragraph" w:customStyle="1" w:styleId="ConsPlusTitle">
    <w:name w:val="ConsPlusTitle"/>
    <w:rsid w:val="00B9783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62B9F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3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7D09C-3E02-427C-BC9D-2FC1746E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МУНИЦИПАЛЬН№ОГО  ОБРАЗОВАНИЯ</vt:lpstr>
    </vt:vector>
  </TitlesOfParts>
  <Company>None</Company>
  <LinksUpToDate>false</LinksUpToDate>
  <CharactersWithSpaces>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МУНИЦИПАЛЬН№ОГО  ОБРАЗОВАНИЯ</dc:title>
  <dc:creator>User</dc:creator>
  <cp:lastModifiedBy>zyryanova_nn</cp:lastModifiedBy>
  <cp:revision>2</cp:revision>
  <cp:lastPrinted>2013-02-12T05:03:00Z</cp:lastPrinted>
  <dcterms:created xsi:type="dcterms:W3CDTF">2018-09-12T14:16:00Z</dcterms:created>
  <dcterms:modified xsi:type="dcterms:W3CDTF">2018-09-12T14:16:00Z</dcterms:modified>
</cp:coreProperties>
</file>